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8335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236"/>
        <w:gridCol w:w="2666"/>
        <w:gridCol w:w="1399"/>
        <w:gridCol w:w="1475"/>
      </w:tblGrid>
      <w:tr w:rsidR="00FA6EA3" w:rsidRPr="00432F28" w:rsidTr="00432F28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FA6EA3" w:rsidRPr="00432F28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№/</w:t>
            </w:r>
            <w:proofErr w:type="gramStart"/>
            <w:r w:rsidRPr="00432F2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36" w:type="dxa"/>
            <w:vAlign w:val="center"/>
          </w:tcPr>
          <w:p w:rsidR="00FA6EA3" w:rsidRPr="00432F2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66" w:type="dxa"/>
            <w:vAlign w:val="center"/>
          </w:tcPr>
          <w:p w:rsidR="00FA6EA3" w:rsidRPr="00432F2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99" w:type="dxa"/>
            <w:vAlign w:val="center"/>
          </w:tcPr>
          <w:p w:rsidR="00FA6EA3" w:rsidRPr="00432F2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75" w:type="dxa"/>
            <w:vAlign w:val="center"/>
          </w:tcPr>
          <w:p w:rsidR="00FA6EA3" w:rsidRPr="00432F2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432F28" w:rsidTr="00432F28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FA6EA3" w:rsidRPr="00432F2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Развертка</w:t>
            </w:r>
          </w:p>
        </w:tc>
        <w:tc>
          <w:tcPr>
            <w:tcW w:w="2666" w:type="dxa"/>
            <w:vAlign w:val="center"/>
          </w:tcPr>
          <w:p w:rsidR="00FA6EA3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600.2360-4263-45</w:t>
            </w:r>
          </w:p>
        </w:tc>
        <w:tc>
          <w:tcPr>
            <w:tcW w:w="1399" w:type="dxa"/>
            <w:vAlign w:val="center"/>
          </w:tcPr>
          <w:p w:rsidR="00FA6EA3" w:rsidRPr="00432F28" w:rsidRDefault="00FA6EA3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75" w:type="dxa"/>
            <w:vAlign w:val="center"/>
          </w:tcPr>
          <w:p w:rsidR="00FA6EA3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20</w:t>
            </w:r>
          </w:p>
        </w:tc>
      </w:tr>
      <w:tr w:rsidR="00351751" w:rsidRPr="00432F28" w:rsidTr="00432F28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351751" w:rsidRPr="00432F28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2666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600.2300-4781</w:t>
            </w:r>
          </w:p>
        </w:tc>
        <w:tc>
          <w:tcPr>
            <w:tcW w:w="1399" w:type="dxa"/>
            <w:vAlign w:val="center"/>
          </w:tcPr>
          <w:p w:rsidR="00351751" w:rsidRPr="00432F28" w:rsidRDefault="00351751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75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40</w:t>
            </w:r>
          </w:p>
        </w:tc>
      </w:tr>
      <w:tr w:rsidR="00351751" w:rsidRPr="00432F28" w:rsidTr="00432F28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351751" w:rsidRPr="00432F28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2666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600.2300-4782</w:t>
            </w:r>
          </w:p>
        </w:tc>
        <w:tc>
          <w:tcPr>
            <w:tcW w:w="1399" w:type="dxa"/>
            <w:vAlign w:val="center"/>
          </w:tcPr>
          <w:p w:rsidR="00351751" w:rsidRPr="00432F28" w:rsidRDefault="00351751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75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40</w:t>
            </w:r>
          </w:p>
        </w:tc>
      </w:tr>
      <w:tr w:rsidR="00351751" w:rsidRPr="00432F28" w:rsidTr="00432F28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351751" w:rsidRPr="00432F28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6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2666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600.2300-4127</w:t>
            </w:r>
          </w:p>
        </w:tc>
        <w:tc>
          <w:tcPr>
            <w:tcW w:w="1399" w:type="dxa"/>
            <w:vAlign w:val="center"/>
          </w:tcPr>
          <w:p w:rsidR="00351751" w:rsidRPr="00432F28" w:rsidRDefault="00351751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75" w:type="dxa"/>
            <w:vAlign w:val="center"/>
          </w:tcPr>
          <w:p w:rsidR="00351751" w:rsidRPr="00432F28" w:rsidRDefault="00432F28" w:rsidP="00432F28">
            <w:pPr>
              <w:jc w:val="center"/>
              <w:rPr>
                <w:rFonts w:ascii="Times New Roman" w:hAnsi="Times New Roman" w:cs="Times New Roman"/>
              </w:rPr>
            </w:pPr>
            <w:r w:rsidRPr="00432F28">
              <w:rPr>
                <w:rFonts w:ascii="Times New Roman" w:hAnsi="Times New Roman" w:cs="Times New Roman"/>
              </w:rPr>
              <w:t>20</w:t>
            </w:r>
          </w:p>
        </w:tc>
      </w:tr>
    </w:tbl>
    <w:p w:rsidR="004B071B" w:rsidRPr="00432F28" w:rsidRDefault="003C287F" w:rsidP="00DF2307">
      <w:pPr>
        <w:spacing w:after="0"/>
        <w:rPr>
          <w:rFonts w:ascii="Times New Roman" w:hAnsi="Times New Roman" w:cs="Times New Roman"/>
        </w:rPr>
      </w:pPr>
      <w:r w:rsidRPr="00432F2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  <w:bookmarkStart w:id="0" w:name="_GoBack"/>
      <w:bookmarkEnd w:id="0"/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351751"/>
    <w:rsid w:val="00380E9A"/>
    <w:rsid w:val="003C287F"/>
    <w:rsid w:val="003E72D5"/>
    <w:rsid w:val="00425593"/>
    <w:rsid w:val="00432F28"/>
    <w:rsid w:val="004875F1"/>
    <w:rsid w:val="004B071B"/>
    <w:rsid w:val="004F39F9"/>
    <w:rsid w:val="004F4CD3"/>
    <w:rsid w:val="0052129C"/>
    <w:rsid w:val="005678D1"/>
    <w:rsid w:val="00581BD2"/>
    <w:rsid w:val="00625288"/>
    <w:rsid w:val="006412AF"/>
    <w:rsid w:val="00656D76"/>
    <w:rsid w:val="00693C19"/>
    <w:rsid w:val="00726339"/>
    <w:rsid w:val="00751271"/>
    <w:rsid w:val="00804A4D"/>
    <w:rsid w:val="008D53A9"/>
    <w:rsid w:val="0099798A"/>
    <w:rsid w:val="009F7C88"/>
    <w:rsid w:val="00A05C9D"/>
    <w:rsid w:val="00A0676F"/>
    <w:rsid w:val="00A5463E"/>
    <w:rsid w:val="00A85BF3"/>
    <w:rsid w:val="00AA2FB3"/>
    <w:rsid w:val="00B26701"/>
    <w:rsid w:val="00C21B02"/>
    <w:rsid w:val="00C43F44"/>
    <w:rsid w:val="00C546C1"/>
    <w:rsid w:val="00C84F54"/>
    <w:rsid w:val="00C9466E"/>
    <w:rsid w:val="00D02DDB"/>
    <w:rsid w:val="00D10D5B"/>
    <w:rsid w:val="00D93601"/>
    <w:rsid w:val="00DA5FB5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AEDC-30DE-4BED-BE93-7E2A0B6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89</cp:revision>
  <cp:lastPrinted>2017-08-15T07:08:00Z</cp:lastPrinted>
  <dcterms:created xsi:type="dcterms:W3CDTF">2018-02-01T13:54:00Z</dcterms:created>
  <dcterms:modified xsi:type="dcterms:W3CDTF">2019-12-17T12:12:00Z</dcterms:modified>
</cp:coreProperties>
</file>